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p w:rsidR="005B6547" w:rsidRPr="005B6547" w:rsidRDefault="005B6547" w:rsidP="005B6547">
      <w:pPr>
        <w:pStyle w:val="NormalWeb"/>
      </w:pPr>
      <w:r w:rsidRPr="005B6547">
        <w:lastRenderedPageBreak/>
        <w:t>​Tarım ve Orman Bakanlığının 2020 yılı için staj başvuru tarihleri 02.01.2020-31.01.2020 arasındadır. Başvurular e-devlet üzerinden yapılacak olup, başvuru tarihleri dışındaki başvurular kabul edilmeyecektir. </w:t>
      </w:r>
    </w:p>
    <w:p w:rsidR="005B6547" w:rsidRPr="005B6547" w:rsidRDefault="005B6547" w:rsidP="005B6547">
      <w:pPr>
        <w:pStyle w:val="NormalWeb"/>
      </w:pPr>
      <w:r w:rsidRPr="005B6547">
        <w:t>2020 yılı Başvuru Formuna ulaşmak için </w:t>
      </w:r>
      <w:hyperlink r:id="rId11" w:tgtFrame="_blank" w:history="1">
        <w:r w:rsidRPr="005B6547">
          <w:rPr>
            <w:rStyle w:val="Kpr"/>
          </w:rPr>
          <w:t>tıklayınız.</w:t>
        </w:r>
      </w:hyperlink>
    </w:p>
    <w:p w:rsidR="005B6547" w:rsidRPr="005B6547" w:rsidRDefault="005B6547" w:rsidP="005B6547">
      <w:pPr>
        <w:pStyle w:val="NormalWeb"/>
      </w:pPr>
      <w:r w:rsidRPr="005B6547">
        <w:t xml:space="preserve">Staj İşlemleri Uygulama </w:t>
      </w:r>
      <w:proofErr w:type="spellStart"/>
      <w:r w:rsidRPr="005B6547">
        <w:t>Klavuzuna</w:t>
      </w:r>
      <w:proofErr w:type="spellEnd"/>
      <w:r w:rsidRPr="005B6547">
        <w:t xml:space="preserve"> ulaşmak için </w:t>
      </w:r>
      <w:hyperlink r:id="rId12" w:tgtFrame="_blank" w:history="1">
        <w:r w:rsidRPr="005B6547">
          <w:rPr>
            <w:rStyle w:val="Kpr"/>
          </w:rPr>
          <w:t>tıklayınız.</w:t>
        </w:r>
      </w:hyperlink>
    </w:p>
    <w:p w:rsidR="005B6547" w:rsidRDefault="005B6547" w:rsidP="005F188B">
      <w:bookmarkStart w:id="0" w:name="_GoBack"/>
      <w:bookmarkEnd w:id="0"/>
    </w:p>
    <w:sectPr w:rsidR="005B6547" w:rsidSect="009276F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E0" w:rsidRDefault="00F363E0" w:rsidP="00D628DC">
      <w:r>
        <w:separator/>
      </w:r>
    </w:p>
  </w:endnote>
  <w:endnote w:type="continuationSeparator" w:id="0">
    <w:p w:rsidR="00F363E0" w:rsidRDefault="00F363E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E0" w:rsidRDefault="00F363E0" w:rsidP="00D628DC">
      <w:r>
        <w:separator/>
      </w:r>
    </w:p>
  </w:footnote>
  <w:footnote w:type="continuationSeparator" w:id="0">
    <w:p w:rsidR="00F363E0" w:rsidRDefault="00F363E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5663C"/>
    <w:rsid w:val="005B457F"/>
    <w:rsid w:val="005B58A9"/>
    <w:rsid w:val="005B6547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54F1A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363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D3D3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B654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B6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rimorman.gov.tr/EYYDB/Belgeler/STAJ%20BA%C5%9EVURU%20UYGULAMA%20KLAVUZU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rimorman.gov.tr/EYYDB/Belgeler/basvuru_formu_20191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772456-BDB4-44CB-A011-0DC572A9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ronaldinho424</cp:lastModifiedBy>
  <cp:revision>3</cp:revision>
  <cp:lastPrinted>2018-06-27T12:35:00Z</cp:lastPrinted>
  <dcterms:created xsi:type="dcterms:W3CDTF">2020-01-07T07:50:00Z</dcterms:created>
  <dcterms:modified xsi:type="dcterms:W3CDTF">2020-0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